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462" w:rsidRDefault="00F85462" w:rsidP="00B17F78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97D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A2397D" w:rsidRPr="003C466C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</w:p>
    <w:p w:rsidR="00A2397D" w:rsidRPr="003C466C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ненского </w:t>
      </w: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A2397D" w:rsidRPr="003C466C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 муниципального района</w:t>
      </w:r>
    </w:p>
    <w:p w:rsidR="00A2397D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A2397D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97D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97D" w:rsidRPr="00A1096D" w:rsidRDefault="00A2397D" w:rsidP="00A2397D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ходе исполнения бюдже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арненского муниципального район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:rsidR="00A2397D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97D" w:rsidRDefault="00A2397D" w:rsidP="00A2397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97D" w:rsidRPr="00567B9E" w:rsidRDefault="00A2397D" w:rsidP="00A2397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беспечивающий исполнение бюдже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Варненского сельского поселения Варненского муниципального района</w:t>
      </w:r>
    </w:p>
    <w:p w:rsidR="00A2397D" w:rsidRDefault="00A2397D" w:rsidP="00A2397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97D" w:rsidRPr="00567B9E" w:rsidRDefault="00A2397D" w:rsidP="00A2397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: кварт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0</w:t>
      </w:r>
      <w:r w:rsidR="006935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500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A2397D" w:rsidRDefault="00A2397D" w:rsidP="00A2397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4FD" w:rsidRDefault="00A2397D" w:rsidP="00A2397D">
      <w:pPr>
        <w:shd w:val="clear" w:color="auto" w:fill="FFFFFF"/>
        <w:spacing w:after="0" w:line="315" w:lineRule="atLeast"/>
        <w:textAlignment w:val="baseline"/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(Единицы измерения: тыс. рублей)</w:t>
      </w:r>
    </w:p>
    <w:tbl>
      <w:tblPr>
        <w:tblpPr w:leftFromText="180" w:rightFromText="180" w:vertAnchor="text" w:horzAnchor="margin" w:tblpXSpec="center" w:tblpY="-1132"/>
        <w:tblW w:w="105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2548"/>
        <w:gridCol w:w="1655"/>
        <w:gridCol w:w="2683"/>
      </w:tblGrid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назначения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местного бюджета с начала года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ДОХОД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ОБСТВЕННЫХ ДОХОДОВ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54A70" w:rsidRDefault="00D27719" w:rsidP="00B2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22,5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E975AC" w:rsidRDefault="00D27719" w:rsidP="00704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7,47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Pr="00567B9E" w:rsidRDefault="00187E7D" w:rsidP="00187E7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C8537B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1.02010.01.0000.110</w:t>
            </w:r>
          </w:p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Pr="00554A70" w:rsidRDefault="004E748E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200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C061F6" w:rsidP="0018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C8537B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4E748E" w:rsidP="00D6315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61,62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C8537B" w:rsidP="00EF31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1.02010.01</w:t>
            </w:r>
            <w:r w:rsidR="00EF3182">
              <w:rPr>
                <w:rFonts w:ascii="Arial Narrow" w:hAnsi="Arial Narrow" w:cs="Arial"/>
                <w:sz w:val="16"/>
                <w:szCs w:val="16"/>
              </w:rPr>
              <w:t>30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187E7D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4E748E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1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C8537B" w:rsidP="00D6315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  <w:r w:rsidR="00EB390D">
              <w:rPr>
                <w:rFonts w:ascii="Arial Narrow" w:hAnsi="Arial Narrow" w:cs="Arial"/>
                <w:sz w:val="16"/>
                <w:szCs w:val="16"/>
              </w:rPr>
              <w:t>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01.02020.01.</w:t>
            </w:r>
            <w:r w:rsidR="00D6315A">
              <w:rPr>
                <w:rFonts w:ascii="Arial Narrow" w:hAnsi="Arial Narrow" w:cs="Arial"/>
                <w:sz w:val="16"/>
                <w:szCs w:val="16"/>
              </w:rPr>
              <w:t>10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187E7D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4E748E" w:rsidP="00FA0AD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3,1</w:t>
            </w:r>
          </w:p>
        </w:tc>
      </w:tr>
      <w:tr w:rsidR="00AC5F01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C5F01" w:rsidRPr="00AC5F01" w:rsidRDefault="00AC5F01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C5F0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Суммы денежных взысканий (штрафов)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C5F01" w:rsidRDefault="00EB390D" w:rsidP="00AC5F01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AC5F01">
              <w:rPr>
                <w:rFonts w:ascii="Arial Narrow" w:hAnsi="Arial Narrow" w:cs="Arial"/>
                <w:sz w:val="16"/>
                <w:szCs w:val="16"/>
              </w:rPr>
              <w:t>01.02020.01.3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F01" w:rsidRDefault="00AC5F01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C5F01" w:rsidRDefault="004E748E" w:rsidP="00E81A8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187E7D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4E748E" w:rsidP="003B12D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89</w:t>
            </w:r>
          </w:p>
        </w:tc>
      </w:tr>
      <w:tr w:rsidR="00C061F6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61F6" w:rsidRPr="00412CEA" w:rsidRDefault="00412CEA" w:rsidP="00412CEA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2CEA">
              <w:rPr>
                <w:rFonts w:ascii="Arial" w:hAnsi="Arial" w:cs="Arial"/>
                <w:b/>
                <w:color w:val="405965"/>
                <w:sz w:val="16"/>
                <w:szCs w:val="16"/>
                <w:shd w:val="clear" w:color="auto" w:fill="FBFBFB"/>
              </w:rPr>
              <w:t xml:space="preserve">Налог на доходы физических лиц в </w:t>
            </w:r>
            <w:proofErr w:type="gramStart"/>
            <w:r w:rsidRPr="00412CEA">
              <w:rPr>
                <w:rFonts w:ascii="Arial" w:hAnsi="Arial" w:cs="Arial"/>
                <w:b/>
                <w:color w:val="405965"/>
                <w:sz w:val="16"/>
                <w:szCs w:val="16"/>
                <w:shd w:val="clear" w:color="auto" w:fill="FBFBFB"/>
              </w:rPr>
              <w:t>части  суммы</w:t>
            </w:r>
            <w:proofErr w:type="gramEnd"/>
            <w:r w:rsidRPr="00412CEA">
              <w:rPr>
                <w:rFonts w:ascii="Arial" w:hAnsi="Arial" w:cs="Arial"/>
                <w:b/>
                <w:color w:val="405965"/>
                <w:sz w:val="16"/>
                <w:szCs w:val="16"/>
                <w:shd w:val="clear" w:color="auto" w:fill="FBFBFB"/>
              </w:rPr>
              <w:t xml:space="preserve">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      </w:r>
            <w:r w:rsidRPr="00412CEA">
              <w:rPr>
                <w:rFonts w:ascii="Arial" w:hAnsi="Arial" w:cs="Arial"/>
                <w:b/>
                <w:color w:val="405965"/>
                <w:sz w:val="16"/>
                <w:szCs w:val="16"/>
                <w:shd w:val="clear" w:color="auto" w:fill="FBFBFB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61F6" w:rsidRDefault="00EB390D" w:rsidP="00C061F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182.</w:t>
            </w:r>
            <w:r w:rsidR="00C061F6">
              <w:rPr>
                <w:rFonts w:ascii="Arial Narrow" w:hAnsi="Arial Narrow" w:cs="Arial"/>
                <w:sz w:val="16"/>
                <w:szCs w:val="16"/>
              </w:rPr>
              <w:t>1.01.02080.01.1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61F6" w:rsidRDefault="00C061F6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61F6" w:rsidRDefault="004E748E" w:rsidP="00C061F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1</w:t>
            </w:r>
          </w:p>
        </w:tc>
      </w:tr>
      <w:tr w:rsidR="00412CEA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2CEA" w:rsidRPr="00412CEA" w:rsidRDefault="00412CEA" w:rsidP="00412CEA">
            <w:pPr>
              <w:outlineLvl w:val="0"/>
              <w:rPr>
                <w:rFonts w:ascii="Arial" w:hAnsi="Arial" w:cs="Arial"/>
                <w:b/>
                <w:color w:val="405965"/>
                <w:sz w:val="16"/>
                <w:szCs w:val="16"/>
                <w:shd w:val="clear" w:color="auto" w:fill="FBFBFB"/>
              </w:rPr>
            </w:pPr>
            <w:r w:rsidRPr="00412CEA">
              <w:rPr>
                <w:rFonts w:ascii="Arial" w:hAnsi="Arial" w:cs="Arial"/>
                <w:b/>
                <w:color w:val="405965"/>
                <w:sz w:val="16"/>
                <w:szCs w:val="16"/>
                <w:shd w:val="clear" w:color="auto" w:fill="FBFBFB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2CEA" w:rsidRDefault="00EB390D" w:rsidP="00412CE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412CEA">
              <w:rPr>
                <w:rFonts w:ascii="Arial Narrow" w:hAnsi="Arial Narrow" w:cs="Arial"/>
                <w:sz w:val="16"/>
                <w:szCs w:val="16"/>
              </w:rPr>
              <w:t>1.01.02130.01.1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CEA" w:rsidRDefault="00412CEA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2CEA" w:rsidRDefault="004E748E" w:rsidP="00C061F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,68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F3182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4E748E" w:rsidP="00C061F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169,33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4E748E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65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4E748E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2,13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187E7D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D6315A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4E748E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51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4E748E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10,87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412CE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6.06033.10.</w:t>
            </w:r>
            <w:r w:rsidR="00412CEA">
              <w:rPr>
                <w:rFonts w:ascii="Arial Narrow" w:hAnsi="Arial Narrow" w:cs="Arial"/>
                <w:sz w:val="16"/>
                <w:szCs w:val="16"/>
              </w:rPr>
              <w:t>30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187E7D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4E748E" w:rsidP="00412CE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D6315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6.06043.10.</w:t>
            </w:r>
            <w:r w:rsidR="00D6315A">
              <w:rPr>
                <w:rFonts w:ascii="Arial Narrow" w:hAnsi="Arial Narrow" w:cs="Arial"/>
                <w:sz w:val="16"/>
                <w:szCs w:val="16"/>
              </w:rPr>
              <w:t>0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4E748E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98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4E748E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6,41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D6315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6.06043.10.</w:t>
            </w:r>
            <w:r w:rsidR="00D6315A">
              <w:rPr>
                <w:rFonts w:ascii="Arial Narrow" w:hAnsi="Arial Narrow" w:cs="Arial"/>
                <w:sz w:val="16"/>
                <w:szCs w:val="16"/>
              </w:rPr>
              <w:t>10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187E7D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3B12DC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D27719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4,8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D27719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,07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11.05035.10.0000.120</w:t>
            </w:r>
          </w:p>
          <w:p w:rsidR="00187E7D" w:rsidRDefault="00187E7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3B12DC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8</w:t>
            </w:r>
            <w:r w:rsidR="00D2771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D27719" w:rsidP="003B12DC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11.05075.10.0000.12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D27719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0,3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D27719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5,67</w:t>
            </w:r>
          </w:p>
        </w:tc>
      </w:tr>
      <w:tr w:rsidR="00187E7D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Доходы, поступающие в порядке возмещения расходов, понесенных в связи с эксплуатацией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имущества сельских поселений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13.02065.10.0000.130</w:t>
            </w:r>
          </w:p>
          <w:p w:rsidR="00187E7D" w:rsidRDefault="00187E7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D27719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651,5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D27719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1,15</w:t>
            </w:r>
          </w:p>
        </w:tc>
      </w:tr>
      <w:tr w:rsidR="00C8537B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Pr="00C8537B" w:rsidRDefault="00C8537B" w:rsidP="00C8537B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53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EB390D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0.</w:t>
            </w:r>
            <w:r w:rsidR="00C8537B">
              <w:rPr>
                <w:rFonts w:ascii="Arial Narrow" w:hAnsi="Arial Narrow" w:cs="Arial"/>
                <w:sz w:val="16"/>
                <w:szCs w:val="16"/>
              </w:rPr>
              <w:t>1.13.02995.10.0000.130</w:t>
            </w:r>
          </w:p>
          <w:p w:rsidR="00C8537B" w:rsidRDefault="00C8537B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D27719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D27719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C8537B" w:rsidRPr="00567B9E" w:rsidTr="00B6573F">
        <w:trPr>
          <w:trHeight w:val="2180"/>
        </w:trPr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Pr="00C8537B" w:rsidRDefault="00C8537B" w:rsidP="00C8537B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537B"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Pr="00C8537B" w:rsidRDefault="00C8537B" w:rsidP="00C8537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EB390D">
              <w:rPr>
                <w:rFonts w:ascii="Times New Roman" w:hAnsi="Times New Roman" w:cs="Times New Roman"/>
                <w:sz w:val="18"/>
                <w:szCs w:val="18"/>
              </w:rPr>
              <w:t>820.</w:t>
            </w:r>
            <w:r w:rsidRPr="00C8537B">
              <w:rPr>
                <w:rFonts w:ascii="Times New Roman" w:hAnsi="Times New Roman" w:cs="Times New Roman"/>
                <w:sz w:val="16"/>
                <w:szCs w:val="16"/>
              </w:rPr>
              <w:t>1.14.02053.10.0000.44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D27719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D27719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C8537B" w:rsidRPr="00567B9E" w:rsidTr="00B6573F">
        <w:trPr>
          <w:trHeight w:val="1080"/>
        </w:trPr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Pr="00C8537B" w:rsidRDefault="00C8537B" w:rsidP="00C8537B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537B">
              <w:rPr>
                <w:rFonts w:ascii="Times New Roman" w:hAnsi="Times New Roman" w:cs="Times New Roman"/>
                <w:sz w:val="18"/>
                <w:szCs w:val="18"/>
              </w:rPr>
              <w:t xml:space="preserve">Иные штрафы, неустойки, пени, уплаченные в соответствии с законом или договором в случае неисполнения обязательств перед муниципальным </w:t>
            </w:r>
            <w:proofErr w:type="gramStart"/>
            <w:r w:rsidRPr="00C8537B">
              <w:rPr>
                <w:rFonts w:ascii="Times New Roman" w:hAnsi="Times New Roman" w:cs="Times New Roman"/>
                <w:sz w:val="18"/>
                <w:szCs w:val="18"/>
              </w:rPr>
              <w:t>органом,(</w:t>
            </w:r>
            <w:proofErr w:type="gramEnd"/>
            <w:r w:rsidRPr="00C8537B">
              <w:rPr>
                <w:rFonts w:ascii="Times New Roman" w:hAnsi="Times New Roman" w:cs="Times New Roman"/>
                <w:sz w:val="18"/>
                <w:szCs w:val="18"/>
              </w:rPr>
              <w:t>муниципальным казенным учреждение) сельского поселен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Pr="00C8537B" w:rsidRDefault="00C8537B" w:rsidP="00C8537B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537B">
              <w:rPr>
                <w:rFonts w:ascii="Times New Roman" w:hAnsi="Times New Roman" w:cs="Times New Roman"/>
                <w:sz w:val="16"/>
                <w:szCs w:val="16"/>
              </w:rPr>
              <w:t>820.1.16.07090.10.0000.140</w:t>
            </w:r>
          </w:p>
          <w:p w:rsidR="00C8537B" w:rsidRDefault="00C8537B" w:rsidP="00C8537B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D27719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D27719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C8537B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EB390D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0.</w:t>
            </w:r>
            <w:r w:rsidR="00C8537B">
              <w:rPr>
                <w:rFonts w:ascii="Arial Narrow" w:hAnsi="Arial Narrow" w:cs="Arial"/>
                <w:sz w:val="16"/>
                <w:szCs w:val="16"/>
              </w:rPr>
              <w:t>1.17.01050.10.0000.180</w:t>
            </w:r>
          </w:p>
          <w:p w:rsidR="00C8537B" w:rsidRDefault="00C8537B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37B" w:rsidRDefault="00C8537B" w:rsidP="00C8537B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D27719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C8537B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Инициативные </w:t>
            </w:r>
            <w:proofErr w:type="spellStart"/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платежи,зачисляемые</w:t>
            </w:r>
            <w:proofErr w:type="spellEnd"/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в бюджеты сельских поселений(направленные на благоустройство детских площадок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EB390D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0.</w:t>
            </w:r>
            <w:r w:rsidR="00C8537B">
              <w:rPr>
                <w:rFonts w:ascii="Arial Narrow" w:hAnsi="Arial Narrow" w:cs="Arial"/>
                <w:sz w:val="16"/>
                <w:szCs w:val="16"/>
              </w:rPr>
              <w:t>1.17.15030.10.0000.180</w:t>
            </w:r>
          </w:p>
          <w:p w:rsidR="00C8537B" w:rsidRDefault="00C8537B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37B" w:rsidRDefault="00D27719" w:rsidP="00C8537B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  <w:p w:rsidR="00C8537B" w:rsidRDefault="00C8537B" w:rsidP="00C8537B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D27719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C8537B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й районов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EB390D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0.</w:t>
            </w:r>
            <w:r w:rsidR="00C8537B">
              <w:rPr>
                <w:rFonts w:ascii="Arial Narrow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37B" w:rsidRDefault="00D27719" w:rsidP="00C8537B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927,4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D27719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752,65</w:t>
            </w:r>
          </w:p>
        </w:tc>
      </w:tr>
      <w:tr w:rsidR="00C8537B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EB390D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0.</w:t>
            </w:r>
            <w:r w:rsidR="00C8537B">
              <w:rPr>
                <w:rFonts w:ascii="Arial Narrow" w:hAnsi="Arial Narrow" w:cs="Arial"/>
                <w:sz w:val="16"/>
                <w:szCs w:val="16"/>
              </w:rPr>
              <w:t>2.02.49999.10.0000.15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D27719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39,1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D27719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C8537B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EB390D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0.</w:t>
            </w:r>
            <w:r w:rsidR="00C8537B"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D27719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0,9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D27719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7,72</w:t>
            </w:r>
          </w:p>
        </w:tc>
      </w:tr>
      <w:tr w:rsidR="00C8537B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EB390D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0.</w:t>
            </w:r>
            <w:r w:rsidR="00C8537B">
              <w:rPr>
                <w:rFonts w:ascii="Arial Narrow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D27719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3874,5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D27719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635,28</w:t>
            </w:r>
          </w:p>
        </w:tc>
      </w:tr>
      <w:tr w:rsidR="00C8537B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537B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54A70" w:rsidRDefault="00D27719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9054,6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D27719" w:rsidP="00C8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793,12</w:t>
            </w:r>
          </w:p>
        </w:tc>
      </w:tr>
      <w:tr w:rsidR="00C8537B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537B" w:rsidRPr="00567B9E" w:rsidTr="00B6573F">
        <w:trPr>
          <w:trHeight w:val="477"/>
        </w:trPr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РАСХОД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F1ECD" w:rsidRDefault="00C8537B" w:rsidP="00C8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8537B" w:rsidRPr="002E2089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02.99004203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EA2882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82,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66779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,90</w:t>
            </w:r>
          </w:p>
        </w:tc>
      </w:tr>
      <w:tr w:rsidR="00C8537B" w:rsidRPr="002E2089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04.99004204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EA2882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30,4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66779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93,79</w:t>
            </w:r>
          </w:p>
        </w:tc>
      </w:tr>
      <w:tr w:rsidR="00C8537B" w:rsidRPr="002E2089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06.99004204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EA2882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79,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66779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6,47</w:t>
            </w:r>
          </w:p>
        </w:tc>
      </w:tr>
      <w:tr w:rsidR="00C8537B" w:rsidRPr="002E2089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1.990047060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EA2882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8537B" w:rsidRPr="002E2089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7200072003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EA2882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66779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</w:tr>
      <w:tr w:rsidR="00C8537B" w:rsidRPr="002E2089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7200072004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EA2882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66779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</w:tr>
      <w:tr w:rsidR="00C8537B" w:rsidRPr="002E2089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7200072005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EA2882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66779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</w:tr>
      <w:tr w:rsidR="00EA2882" w:rsidRPr="002E2089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7200072006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51,6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C66779" w:rsidP="00EA288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7,65</w:t>
            </w:r>
          </w:p>
        </w:tc>
      </w:tr>
      <w:tr w:rsidR="00EA2882" w:rsidRPr="002E2089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7500075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,0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,0</w:t>
            </w:r>
          </w:p>
        </w:tc>
      </w:tr>
      <w:tr w:rsidR="00EA2882" w:rsidRPr="002E2089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9900099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0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C66779" w:rsidP="00EA288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,7</w:t>
            </w:r>
          </w:p>
        </w:tc>
      </w:tr>
      <w:tr w:rsidR="00EA2882" w:rsidRPr="002E2089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990047060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C66779" w:rsidP="00EA288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9,33</w:t>
            </w:r>
          </w:p>
        </w:tc>
      </w:tr>
      <w:tr w:rsidR="00EA2882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203.464005118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0,9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C66779" w:rsidP="00EA288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9,57</w:t>
            </w:r>
          </w:p>
        </w:tc>
      </w:tr>
      <w:tr w:rsidR="00EA2882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Pr="00E97B3B" w:rsidRDefault="00EA2882" w:rsidP="00EA2882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7B3B">
              <w:rPr>
                <w:rFonts w:ascii="Arial CYR" w:hAnsi="Arial CYR" w:cs="Arial CYR"/>
                <w:b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Pr="00E97B3B" w:rsidRDefault="00EA2882" w:rsidP="00EA2882">
            <w:pPr>
              <w:jc w:val="center"/>
              <w:outlineLvl w:val="1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820.0310.</w:t>
            </w:r>
            <w:r w:rsidRPr="00E97B3B">
              <w:rPr>
                <w:rFonts w:ascii="Arial CYR" w:hAnsi="Arial CYR" w:cs="Arial CYR"/>
                <w:b/>
                <w:sz w:val="16"/>
                <w:szCs w:val="16"/>
              </w:rPr>
              <w:t>2500025006</w:t>
            </w:r>
          </w:p>
          <w:p w:rsidR="00EA2882" w:rsidRPr="00E97B3B" w:rsidRDefault="00EA2882" w:rsidP="00EA288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0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C66779" w:rsidP="00EA288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A2882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409.18000180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67,3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C6677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97,62</w:t>
            </w:r>
          </w:p>
        </w:tc>
      </w:tr>
      <w:tr w:rsidR="00EA2882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409.1800018003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35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C6677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A2882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409.2400024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42,7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C6677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5,93</w:t>
            </w:r>
          </w:p>
        </w:tc>
      </w:tr>
      <w:tr w:rsidR="00EA2882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409.2400024003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C6677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A2882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409.6500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5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097,9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C6677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A2882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1.09600090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Pr="00586882" w:rsidRDefault="00EA2882" w:rsidP="00EA288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9,6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C66779" w:rsidP="00EA288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74</w:t>
            </w:r>
          </w:p>
        </w:tc>
      </w:tr>
      <w:tr w:rsidR="00EA2882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026427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3.</w:t>
            </w:r>
            <w:r w:rsidR="00026427">
              <w:rPr>
                <w:rFonts w:ascii="Arial CYR" w:hAnsi="Arial CYR" w:cs="Arial CYR"/>
                <w:b/>
                <w:bCs/>
                <w:sz w:val="16"/>
                <w:szCs w:val="16"/>
              </w:rPr>
              <w:t>360012401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Pr="00D84AA6" w:rsidRDefault="00026427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64,5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C6677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26427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26427" w:rsidRDefault="00026427" w:rsidP="00EA288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26427" w:rsidRDefault="00341849" w:rsidP="00EA288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3.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0012401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26427" w:rsidRDefault="0034184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416,7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26427" w:rsidRDefault="00C6677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A2882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3.74000740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34184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27,2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C6677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51,04</w:t>
            </w:r>
          </w:p>
        </w:tc>
      </w:tr>
      <w:tr w:rsidR="00EA2882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3.7400074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Pr="00A44317" w:rsidRDefault="0034184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509,9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C6677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0,51</w:t>
            </w:r>
          </w:p>
        </w:tc>
      </w:tr>
      <w:tr w:rsidR="00EA2882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3.7400074003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34184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0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C6677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0,28</w:t>
            </w:r>
          </w:p>
        </w:tc>
      </w:tr>
      <w:tr w:rsidR="00EA2882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3.7400074004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34184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98,4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C6677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A2882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3.7500075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34184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,4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C6677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24</w:t>
            </w:r>
          </w:p>
        </w:tc>
      </w:tr>
      <w:tr w:rsidR="00EA2882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5.09100090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34184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6,1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C6677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A2882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34184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5.0930</w:t>
            </w:r>
            <w:r w:rsidR="00341849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  <w:r w:rsidR="00341849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  <w:r w:rsidR="00341849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34184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97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C6677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A2882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34184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5.093000900</w:t>
            </w:r>
            <w:r w:rsidR="00341849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34184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7,0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C6677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A2882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70000700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34184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75,8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C6677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69,34</w:t>
            </w:r>
          </w:p>
        </w:tc>
      </w:tr>
      <w:tr w:rsidR="00EA2882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7000070003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34184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9,6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C6677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2,54</w:t>
            </w:r>
          </w:p>
        </w:tc>
      </w:tr>
      <w:tr w:rsidR="00EA2882" w:rsidRPr="00D64CC6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EA2882" w:rsidP="00EA288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7000070079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34184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21,2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2882" w:rsidRDefault="00C66779" w:rsidP="00EA288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A2882" w:rsidRPr="00567B9E" w:rsidTr="00B6573F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882" w:rsidRPr="00567B9E" w:rsidRDefault="00EA2882" w:rsidP="00EA28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882" w:rsidRPr="00567B9E" w:rsidRDefault="00EA2882" w:rsidP="00EA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882" w:rsidRPr="00B27036" w:rsidRDefault="00341849" w:rsidP="00EA2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2028,8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882" w:rsidRPr="00567B9E" w:rsidRDefault="00C66779" w:rsidP="00EA2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159,29</w:t>
            </w:r>
          </w:p>
        </w:tc>
      </w:tr>
      <w:tr w:rsidR="00EA2882" w:rsidRPr="00567B9E" w:rsidTr="00B6573F">
        <w:trPr>
          <w:gridAfter w:val="1"/>
          <w:wAfter w:w="2683" w:type="dxa"/>
        </w:trPr>
        <w:tc>
          <w:tcPr>
            <w:tcW w:w="7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882" w:rsidRPr="00567B9E" w:rsidRDefault="00EA2882" w:rsidP="007616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ПРОФИЦИТ БЮДЖЕТА (со знаком "плюс"), ДЕФИЦИТ БЮДЖЕТА (со знаком "минус"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4,24</w:t>
            </w:r>
          </w:p>
        </w:tc>
      </w:tr>
    </w:tbl>
    <w:p w:rsidR="002775B5" w:rsidRDefault="002775B5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3FE" w:rsidRDefault="00EB23FE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Ежеквартальные сведения о численности муниципальных служащих (органов местного самоуправления) </w:t>
      </w:r>
      <w:r w:rsidR="00CE2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арненского муниципального района, работников муниципальных учреждений и фактических затрат на их денежное содержание</w:t>
      </w:r>
    </w:p>
    <w:p w:rsidR="00CC4624" w:rsidRPr="00EB23FE" w:rsidRDefault="00CC4624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370"/>
        <w:gridCol w:w="2402"/>
        <w:gridCol w:w="370"/>
        <w:gridCol w:w="1663"/>
        <w:gridCol w:w="2488"/>
      </w:tblGrid>
      <w:tr w:rsidR="00567B9E" w:rsidRPr="00FC61D5" w:rsidTr="00EE2583">
        <w:trPr>
          <w:trHeight w:val="15"/>
        </w:trPr>
        <w:tc>
          <w:tcPr>
            <w:tcW w:w="2772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Численность муниципальных служащих 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 (тыс. руб.)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567B9E" w:rsidRPr="00FC61D5" w:rsidTr="00EE2583">
        <w:trPr>
          <w:trHeight w:val="40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0040E3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7616DF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39,8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7616DF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4,82</w:t>
            </w: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 0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7546D4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7616DF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39,8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7616DF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4,82</w:t>
            </w:r>
          </w:p>
        </w:tc>
      </w:tr>
      <w:tr w:rsidR="00567B9E" w:rsidRPr="00FC61D5" w:rsidTr="007546D4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7546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46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7546D4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7546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46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0040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работников муниципальных учреждений (бюджетных), находящихся в ведении </w:t>
            </w:r>
            <w:r w:rsidR="009A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</w:t>
            </w:r>
            <w:r w:rsidR="008B708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r w:rsidR="0042392E"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Варненского муниципального района </w:t>
            </w: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601BD1" w:rsidP="000040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7616DF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4,44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7616DF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5,15</w:t>
            </w: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601BD1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601BD1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601BD1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7616DF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4,44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7616DF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5,15</w:t>
            </w:r>
          </w:p>
        </w:tc>
      </w:tr>
      <w:tr w:rsidR="00567B9E" w:rsidRPr="00FC61D5" w:rsidTr="00EE258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0374E4">
        <w:trPr>
          <w:trHeight w:val="15"/>
        </w:trPr>
        <w:tc>
          <w:tcPr>
            <w:tcW w:w="3142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0374E4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2E071C" w:rsidP="00EE2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EE2583">
              <w:rPr>
                <w:rFonts w:ascii="Times New Roman" w:eastAsia="Times New Roman" w:hAnsi="Times New Roman" w:cs="Times New Roman"/>
                <w:lang w:eastAsia="ru-RU"/>
              </w:rPr>
              <w:t>А.Н.Рябоконь</w:t>
            </w:r>
          </w:p>
        </w:tc>
      </w:tr>
      <w:tr w:rsidR="00567B9E" w:rsidRPr="00FC61D5" w:rsidTr="000374E4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567B9E" w:rsidRPr="00FC61D5" w:rsidTr="00EE2583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0374E4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финансового отдела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74E4" w:rsidRPr="00FC61D5" w:rsidRDefault="000374E4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Default="00567B9E" w:rsidP="000374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74E4" w:rsidRPr="00FC61D5" w:rsidRDefault="000374E4" w:rsidP="000374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Л.И.Черных</w:t>
            </w:r>
          </w:p>
        </w:tc>
      </w:tr>
      <w:tr w:rsidR="00567B9E" w:rsidRPr="00FC61D5" w:rsidTr="00EE2583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567B9E" w:rsidRPr="00FC61D5" w:rsidTr="00EE2583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7616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Дата подписания</w:t>
            </w:r>
            <w:r w:rsidR="002E07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616D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2E071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958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616D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E071C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7616D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E071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67F9" w:rsidRPr="00EA1CF6" w:rsidRDefault="00BC67F9" w:rsidP="00CC46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C67F9" w:rsidRPr="00EA1CF6" w:rsidSect="00C768F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B0D82"/>
    <w:multiLevelType w:val="hybridMultilevel"/>
    <w:tmpl w:val="D02C9F36"/>
    <w:lvl w:ilvl="0" w:tplc="74AC72F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E3603F"/>
    <w:multiLevelType w:val="hybridMultilevel"/>
    <w:tmpl w:val="F4EA5C42"/>
    <w:lvl w:ilvl="0" w:tplc="B5786C1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B9E"/>
    <w:rsid w:val="000040E3"/>
    <w:rsid w:val="00026427"/>
    <w:rsid w:val="000374E4"/>
    <w:rsid w:val="000924C9"/>
    <w:rsid w:val="00095660"/>
    <w:rsid w:val="000958F8"/>
    <w:rsid w:val="000D5FC6"/>
    <w:rsid w:val="000E470A"/>
    <w:rsid w:val="00125208"/>
    <w:rsid w:val="00125868"/>
    <w:rsid w:val="001509AC"/>
    <w:rsid w:val="00165EE3"/>
    <w:rsid w:val="00166A7A"/>
    <w:rsid w:val="00187E7D"/>
    <w:rsid w:val="00191625"/>
    <w:rsid w:val="00191C08"/>
    <w:rsid w:val="001D3087"/>
    <w:rsid w:val="001F744E"/>
    <w:rsid w:val="00211366"/>
    <w:rsid w:val="00211F01"/>
    <w:rsid w:val="00256C64"/>
    <w:rsid w:val="002775B5"/>
    <w:rsid w:val="002E071C"/>
    <w:rsid w:val="002E2089"/>
    <w:rsid w:val="00326B5D"/>
    <w:rsid w:val="00341849"/>
    <w:rsid w:val="00347A44"/>
    <w:rsid w:val="003559E7"/>
    <w:rsid w:val="0035661C"/>
    <w:rsid w:val="00395804"/>
    <w:rsid w:val="003A36F9"/>
    <w:rsid w:val="003B12DC"/>
    <w:rsid w:val="003C2379"/>
    <w:rsid w:val="003C466C"/>
    <w:rsid w:val="003D1CA5"/>
    <w:rsid w:val="003D4989"/>
    <w:rsid w:val="003E0C59"/>
    <w:rsid w:val="003E3641"/>
    <w:rsid w:val="00411E0A"/>
    <w:rsid w:val="00412CEA"/>
    <w:rsid w:val="0042392E"/>
    <w:rsid w:val="00456FE5"/>
    <w:rsid w:val="004977F7"/>
    <w:rsid w:val="004B3497"/>
    <w:rsid w:val="004E748E"/>
    <w:rsid w:val="004F70C0"/>
    <w:rsid w:val="00511F62"/>
    <w:rsid w:val="00554A70"/>
    <w:rsid w:val="00567B9E"/>
    <w:rsid w:val="00586882"/>
    <w:rsid w:val="00586D01"/>
    <w:rsid w:val="005B5F8F"/>
    <w:rsid w:val="005F1ECD"/>
    <w:rsid w:val="005F2F3D"/>
    <w:rsid w:val="00600F8C"/>
    <w:rsid w:val="00601BD1"/>
    <w:rsid w:val="00601D58"/>
    <w:rsid w:val="00646E02"/>
    <w:rsid w:val="00652FD8"/>
    <w:rsid w:val="00664924"/>
    <w:rsid w:val="0066625F"/>
    <w:rsid w:val="006935D5"/>
    <w:rsid w:val="006C26D2"/>
    <w:rsid w:val="006C44C7"/>
    <w:rsid w:val="006C79AB"/>
    <w:rsid w:val="006C7E27"/>
    <w:rsid w:val="006F19F7"/>
    <w:rsid w:val="007027B3"/>
    <w:rsid w:val="00704767"/>
    <w:rsid w:val="00730C6A"/>
    <w:rsid w:val="007546D4"/>
    <w:rsid w:val="007616DF"/>
    <w:rsid w:val="007A2487"/>
    <w:rsid w:val="007B2218"/>
    <w:rsid w:val="007B6BEE"/>
    <w:rsid w:val="007C3B60"/>
    <w:rsid w:val="007C632E"/>
    <w:rsid w:val="007D34B9"/>
    <w:rsid w:val="007E04C9"/>
    <w:rsid w:val="007E11C0"/>
    <w:rsid w:val="007E3D36"/>
    <w:rsid w:val="008461D8"/>
    <w:rsid w:val="008B0E86"/>
    <w:rsid w:val="008B1C42"/>
    <w:rsid w:val="008B7088"/>
    <w:rsid w:val="008C157E"/>
    <w:rsid w:val="00944899"/>
    <w:rsid w:val="00964ECD"/>
    <w:rsid w:val="00981100"/>
    <w:rsid w:val="009A2E6E"/>
    <w:rsid w:val="009B00D5"/>
    <w:rsid w:val="009B7BD2"/>
    <w:rsid w:val="009B7D4B"/>
    <w:rsid w:val="009D0504"/>
    <w:rsid w:val="009D2910"/>
    <w:rsid w:val="00A1096D"/>
    <w:rsid w:val="00A2397D"/>
    <w:rsid w:val="00A44317"/>
    <w:rsid w:val="00A55B1A"/>
    <w:rsid w:val="00A72F09"/>
    <w:rsid w:val="00A84AF4"/>
    <w:rsid w:val="00A87352"/>
    <w:rsid w:val="00AB4F9D"/>
    <w:rsid w:val="00AC5F01"/>
    <w:rsid w:val="00AD10A7"/>
    <w:rsid w:val="00AD6123"/>
    <w:rsid w:val="00AE5E60"/>
    <w:rsid w:val="00AE7D7D"/>
    <w:rsid w:val="00AF3380"/>
    <w:rsid w:val="00B16C30"/>
    <w:rsid w:val="00B17F78"/>
    <w:rsid w:val="00B251A9"/>
    <w:rsid w:val="00B27036"/>
    <w:rsid w:val="00B40D81"/>
    <w:rsid w:val="00B41ECD"/>
    <w:rsid w:val="00B6573F"/>
    <w:rsid w:val="00BB740B"/>
    <w:rsid w:val="00BC67F9"/>
    <w:rsid w:val="00BF40A0"/>
    <w:rsid w:val="00C061F6"/>
    <w:rsid w:val="00C36C04"/>
    <w:rsid w:val="00C66779"/>
    <w:rsid w:val="00C768F3"/>
    <w:rsid w:val="00C8537B"/>
    <w:rsid w:val="00CB5242"/>
    <w:rsid w:val="00CC4624"/>
    <w:rsid w:val="00CC74FD"/>
    <w:rsid w:val="00CE284C"/>
    <w:rsid w:val="00CE66F2"/>
    <w:rsid w:val="00CF1D7A"/>
    <w:rsid w:val="00CF1E4D"/>
    <w:rsid w:val="00D27719"/>
    <w:rsid w:val="00D369C9"/>
    <w:rsid w:val="00D42F32"/>
    <w:rsid w:val="00D6315A"/>
    <w:rsid w:val="00D64CC6"/>
    <w:rsid w:val="00D71770"/>
    <w:rsid w:val="00D84AA6"/>
    <w:rsid w:val="00D97E88"/>
    <w:rsid w:val="00DC245C"/>
    <w:rsid w:val="00DF3CBF"/>
    <w:rsid w:val="00DF77D6"/>
    <w:rsid w:val="00E43B95"/>
    <w:rsid w:val="00E81A8B"/>
    <w:rsid w:val="00E975AC"/>
    <w:rsid w:val="00E97B3B"/>
    <w:rsid w:val="00EA1CF6"/>
    <w:rsid w:val="00EA2882"/>
    <w:rsid w:val="00EA6976"/>
    <w:rsid w:val="00EB23FE"/>
    <w:rsid w:val="00EB390D"/>
    <w:rsid w:val="00ED640C"/>
    <w:rsid w:val="00EE2583"/>
    <w:rsid w:val="00EE377E"/>
    <w:rsid w:val="00EF3182"/>
    <w:rsid w:val="00EF5FAA"/>
    <w:rsid w:val="00F011A1"/>
    <w:rsid w:val="00F500CD"/>
    <w:rsid w:val="00F720C8"/>
    <w:rsid w:val="00F85462"/>
    <w:rsid w:val="00F92F23"/>
    <w:rsid w:val="00FA0AD3"/>
    <w:rsid w:val="00FB49F5"/>
    <w:rsid w:val="00FB5112"/>
    <w:rsid w:val="00FC6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0B65C-1570-4E47-B800-4F2C3AA0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7F9"/>
  </w:style>
  <w:style w:type="paragraph" w:styleId="1">
    <w:name w:val="heading 1"/>
    <w:basedOn w:val="a"/>
    <w:link w:val="10"/>
    <w:uiPriority w:val="9"/>
    <w:qFormat/>
    <w:rsid w:val="00567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7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7B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B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B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B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67B9E"/>
    <w:rPr>
      <w:color w:val="0000FF"/>
      <w:u w:val="single"/>
    </w:rPr>
  </w:style>
  <w:style w:type="paragraph" w:customStyle="1" w:styleId="ConsPlusNonformat">
    <w:name w:val="ConsPlusNonformat"/>
    <w:uiPriority w:val="99"/>
    <w:rsid w:val="001F7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1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A1CF6"/>
    <w:pPr>
      <w:ind w:left="720"/>
      <w:contextualSpacing/>
    </w:pPr>
  </w:style>
  <w:style w:type="paragraph" w:customStyle="1" w:styleId="a5">
    <w:name w:val="Базовый"/>
    <w:rsid w:val="00191625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00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33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AA32-F9FC-4E60-909D-1789F2F9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9507232337</dc:creator>
  <cp:lastModifiedBy>User</cp:lastModifiedBy>
  <cp:revision>34</cp:revision>
  <cp:lastPrinted>2024-08-29T03:50:00Z</cp:lastPrinted>
  <dcterms:created xsi:type="dcterms:W3CDTF">2021-07-23T05:40:00Z</dcterms:created>
  <dcterms:modified xsi:type="dcterms:W3CDTF">2024-08-29T03:51:00Z</dcterms:modified>
</cp:coreProperties>
</file>